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8D5C" w14:textId="77777777" w:rsidR="00662EDA" w:rsidRPr="0057569F" w:rsidRDefault="00B36A2A" w:rsidP="00662EDA">
      <w:pPr>
        <w:ind w:left="0"/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Education Portal</w:t>
      </w:r>
      <w:r w:rsidR="00662EDA" w:rsidRPr="0057569F">
        <w:rPr>
          <w:rFonts w:asciiTheme="majorHAnsi" w:hAnsiTheme="majorHAnsi"/>
          <w:b/>
          <w:bCs/>
          <w:sz w:val="28"/>
          <w:szCs w:val="28"/>
          <w:lang w:val="en-US"/>
        </w:rPr>
        <w:t xml:space="preserve"> System Specifications</w:t>
      </w:r>
    </w:p>
    <w:p w14:paraId="0FE3C017" w14:textId="77777777" w:rsidR="00662EDA" w:rsidRDefault="00662EDA" w:rsidP="00662EDA">
      <w:pPr>
        <w:ind w:left="0"/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2F4CF8A4" w14:textId="1818078D" w:rsidR="00662EDA" w:rsidRPr="00662EDA" w:rsidRDefault="0056211C" w:rsidP="00662EDA">
      <w:pPr>
        <w:ind w:left="0"/>
        <w:rPr>
          <w:b/>
          <w:bCs/>
          <w:lang w:val="en-US"/>
        </w:rPr>
      </w:pPr>
      <w:r>
        <w:rPr>
          <w:b/>
          <w:bCs/>
          <w:lang w:val="en-US"/>
        </w:rPr>
        <w:t>Site Map</w:t>
      </w:r>
      <w:r w:rsidR="00662EDA" w:rsidRPr="00662EDA">
        <w:rPr>
          <w:b/>
          <w:bCs/>
          <w:lang w:val="en-US"/>
        </w:rPr>
        <w:t>:</w:t>
      </w:r>
    </w:p>
    <w:p w14:paraId="36EB6D97" w14:textId="77777777" w:rsidR="00D002B6" w:rsidRPr="00D002B6" w:rsidRDefault="00B36A2A" w:rsidP="00D002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Colleges (List of Colleges/College Search)</w:t>
      </w:r>
      <w:r w:rsidR="00914CE0">
        <w:rPr>
          <w:b/>
          <w:bCs/>
          <w:lang w:val="en-US"/>
        </w:rPr>
        <w:t>:</w:t>
      </w:r>
    </w:p>
    <w:p w14:paraId="00D814AC" w14:textId="77777777" w:rsidR="00D002B6" w:rsidRDefault="00B36A2A" w:rsidP="00D002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lege Search</w:t>
      </w:r>
    </w:p>
    <w:p w14:paraId="7C9DC3A7" w14:textId="77777777" w:rsidR="00B36A2A" w:rsidRDefault="00B36A2A" w:rsidP="00B36A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y Course</w:t>
      </w:r>
      <w:bookmarkStart w:id="0" w:name="_GoBack"/>
      <w:bookmarkEnd w:id="0"/>
    </w:p>
    <w:p w14:paraId="4B67CE36" w14:textId="77777777" w:rsidR="00B36A2A" w:rsidRDefault="00B36A2A" w:rsidP="00B36A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y Location</w:t>
      </w:r>
    </w:p>
    <w:p w14:paraId="685ECC40" w14:textId="77777777" w:rsidR="00B36A2A" w:rsidRDefault="00B36A2A" w:rsidP="00B36A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y Fees</w:t>
      </w:r>
    </w:p>
    <w:p w14:paraId="17CE9CE7" w14:textId="77777777" w:rsidR="00B36A2A" w:rsidRDefault="00B36A2A" w:rsidP="00B36A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y Affiliating University</w:t>
      </w:r>
    </w:p>
    <w:p w14:paraId="6C6601BD" w14:textId="77777777" w:rsidR="00B36A2A" w:rsidRDefault="00B36A2A" w:rsidP="00B36A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y Accepted Entrance Tests</w:t>
      </w:r>
    </w:p>
    <w:p w14:paraId="205D95DD" w14:textId="77777777" w:rsidR="00D002B6" w:rsidRDefault="00B36A2A" w:rsidP="00D002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lege Detail Page/Profile</w:t>
      </w:r>
    </w:p>
    <w:p w14:paraId="33E3E90F" w14:textId="77777777" w:rsidR="00026CC8" w:rsidRPr="00026CC8" w:rsidRDefault="00026CC8" w:rsidP="00026CC8">
      <w:pPr>
        <w:pStyle w:val="ListParagraph"/>
        <w:numPr>
          <w:ilvl w:val="2"/>
          <w:numId w:val="1"/>
        </w:numPr>
        <w:rPr>
          <w:lang w:val="en-US"/>
        </w:rPr>
      </w:pPr>
      <w:r w:rsidRPr="00026CC8">
        <w:rPr>
          <w:lang w:val="en-US"/>
        </w:rPr>
        <w:t>Basic Info (Name, Address, Affiliation, Courses)</w:t>
      </w:r>
    </w:p>
    <w:p w14:paraId="4970AA95" w14:textId="77777777" w:rsidR="00026CC8" w:rsidRPr="00026CC8" w:rsidRDefault="00026CC8" w:rsidP="00026CC8">
      <w:pPr>
        <w:pStyle w:val="ListParagraph"/>
        <w:numPr>
          <w:ilvl w:val="2"/>
          <w:numId w:val="1"/>
        </w:numPr>
        <w:rPr>
          <w:lang w:val="en-US"/>
        </w:rPr>
      </w:pPr>
      <w:r w:rsidRPr="00026CC8">
        <w:rPr>
          <w:lang w:val="en-US"/>
        </w:rPr>
        <w:t>Courses &amp; Fees (Course List, Fees, Eligibility, Dates)</w:t>
      </w:r>
    </w:p>
    <w:p w14:paraId="024CF092" w14:textId="77777777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hoto Gallery</w:t>
      </w:r>
    </w:p>
    <w:p w14:paraId="5CB5CDBB" w14:textId="77777777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Video Gallery</w:t>
      </w:r>
    </w:p>
    <w:p w14:paraId="45A25DB8" w14:textId="77777777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dmission Forms &amp; Documents</w:t>
      </w:r>
    </w:p>
    <w:p w14:paraId="00F24413" w14:textId="77777777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Ratings &amp; Rankings</w:t>
      </w:r>
    </w:p>
    <w:p w14:paraId="692A336A" w14:textId="77777777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Reviews</w:t>
      </w:r>
    </w:p>
    <w:p w14:paraId="3F5DD44C" w14:textId="1303514A" w:rsidR="00026CC8" w:rsidRPr="00F74960" w:rsidRDefault="00026CC8" w:rsidP="00026CC8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 xml:space="preserve">Placements (Recruiters, Alumni Employment Stats (Salary, No. </w:t>
      </w:r>
      <w:proofErr w:type="gramStart"/>
      <w:r w:rsidRPr="00F74960">
        <w:rPr>
          <w:b/>
          <w:color w:val="FF0000"/>
          <w:lang w:val="en-US"/>
        </w:rPr>
        <w:t>of</w:t>
      </w:r>
      <w:proofErr w:type="gramEnd"/>
      <w:r w:rsidRPr="00F74960">
        <w:rPr>
          <w:b/>
          <w:color w:val="FF0000"/>
          <w:lang w:val="en-US"/>
        </w:rPr>
        <w:t xml:space="preserve"> Placements)</w:t>
      </w:r>
    </w:p>
    <w:p w14:paraId="414B0FD5" w14:textId="77777777" w:rsidR="00662EDA" w:rsidRPr="00F74960" w:rsidRDefault="00B36A2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 Microsite</w:t>
      </w:r>
    </w:p>
    <w:p w14:paraId="77AB4255" w14:textId="77777777" w:rsidR="00B36A2A" w:rsidRPr="00F74960" w:rsidRDefault="00B36A2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 Comparison</w:t>
      </w:r>
    </w:p>
    <w:p w14:paraId="465EC488" w14:textId="3CA671F1" w:rsidR="003179FE" w:rsidRPr="00F74960" w:rsidRDefault="003179FE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 Rankings</w:t>
      </w:r>
    </w:p>
    <w:p w14:paraId="001C9C90" w14:textId="77777777" w:rsidR="00B36A2A" w:rsidRPr="00F74960" w:rsidRDefault="00B36A2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s Matching my Profile (List of college where a user may take admission based on his profile)</w:t>
      </w:r>
    </w:p>
    <w:p w14:paraId="64AEE028" w14:textId="58BFDF1A" w:rsidR="00D002B6" w:rsidRPr="00D002B6" w:rsidRDefault="00C535A3" w:rsidP="00D002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Courses</w:t>
      </w:r>
      <w:r w:rsidR="00914CE0">
        <w:rPr>
          <w:b/>
          <w:bCs/>
          <w:lang w:val="en-US"/>
        </w:rPr>
        <w:t>:</w:t>
      </w:r>
    </w:p>
    <w:p w14:paraId="2640DF44" w14:textId="77777777" w:rsidR="00E236B2" w:rsidRDefault="00E236B2" w:rsidP="00D002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Courses</w:t>
      </w:r>
    </w:p>
    <w:p w14:paraId="23DA3FF1" w14:textId="21C2060D" w:rsidR="00D002B6" w:rsidRDefault="00C535A3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opular Courses</w:t>
      </w:r>
    </w:p>
    <w:p w14:paraId="06D3C783" w14:textId="0B8E86EB" w:rsidR="00D002B6" w:rsidRDefault="00C535A3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ndergraduate Courses</w:t>
      </w:r>
    </w:p>
    <w:p w14:paraId="0599A098" w14:textId="143D5F37" w:rsidR="00D002B6" w:rsidRDefault="00C535A3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ost Graduate Courses</w:t>
      </w:r>
    </w:p>
    <w:p w14:paraId="71B29CF1" w14:textId="2D000C46" w:rsidR="00662EDA" w:rsidRDefault="00C535A3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ploma Courses</w:t>
      </w:r>
    </w:p>
    <w:p w14:paraId="2A874D84" w14:textId="73C28317" w:rsidR="008C4DCE" w:rsidRPr="008C4DCE" w:rsidRDefault="00E236B2" w:rsidP="008C4DC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ocational Courses</w:t>
      </w:r>
    </w:p>
    <w:p w14:paraId="596470F1" w14:textId="2B402948" w:rsidR="00E236B2" w:rsidRDefault="00E236B2" w:rsidP="00E236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rse Search</w:t>
      </w:r>
    </w:p>
    <w:p w14:paraId="7D4DC309" w14:textId="5BE61B3E" w:rsidR="00E236B2" w:rsidRDefault="00E236B2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ull Time Courses</w:t>
      </w:r>
    </w:p>
    <w:p w14:paraId="25B00C64" w14:textId="16E77161" w:rsidR="00E236B2" w:rsidRDefault="00E236B2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rt Time (Evening)</w:t>
      </w:r>
    </w:p>
    <w:p w14:paraId="6DD81D42" w14:textId="27E045BE" w:rsidR="00E236B2" w:rsidRDefault="00E236B2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rrespondence</w:t>
      </w:r>
    </w:p>
    <w:p w14:paraId="47F54837" w14:textId="7BD7CA10" w:rsidR="00E236B2" w:rsidRDefault="00E236B2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ynamic Filters</w:t>
      </w:r>
      <w:r w:rsidR="00B1161D">
        <w:rPr>
          <w:lang w:val="en-US"/>
        </w:rPr>
        <w:t xml:space="preserve"> </w:t>
      </w:r>
      <w:r w:rsidR="00B1161D" w:rsidRPr="00B1161D">
        <w:rPr>
          <w:sz w:val="20"/>
          <w:szCs w:val="20"/>
          <w:lang w:val="en-US"/>
        </w:rPr>
        <w:t>(These filters will vary as per course chosen)</w:t>
      </w:r>
      <w:r w:rsidRPr="00B1161D">
        <w:rPr>
          <w:sz w:val="20"/>
          <w:szCs w:val="20"/>
          <w:lang w:val="en-US"/>
        </w:rPr>
        <w:t>:</w:t>
      </w:r>
    </w:p>
    <w:p w14:paraId="09049ED9" w14:textId="77777777" w:rsidR="00DC7BCC" w:rsidRDefault="00DC7BCC" w:rsidP="00DC7BC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ecialization</w:t>
      </w:r>
    </w:p>
    <w:p w14:paraId="61E042BE" w14:textId="114E9039" w:rsidR="00E236B2" w:rsidRDefault="00E236B2" w:rsidP="00DC7BC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MBA (IT)</w:t>
      </w:r>
    </w:p>
    <w:p w14:paraId="0DFFA6B0" w14:textId="23AA6875" w:rsidR="00DC7BCC" w:rsidRDefault="00DC7BCC" w:rsidP="00DC7BC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MBA (Marketing)</w:t>
      </w:r>
    </w:p>
    <w:p w14:paraId="0122C7E7" w14:textId="373A8D58" w:rsidR="00E236B2" w:rsidRDefault="00E236B2" w:rsidP="00DC7BC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ual Specialization</w:t>
      </w:r>
    </w:p>
    <w:p w14:paraId="5C4D3A1D" w14:textId="4459D916" w:rsidR="00DC7BCC" w:rsidRDefault="00DC7BCC" w:rsidP="00DC7BC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IT &amp; Marketing</w:t>
      </w:r>
    </w:p>
    <w:p w14:paraId="19BB5FE0" w14:textId="39C78BE4" w:rsidR="00DC7BCC" w:rsidRDefault="00DC7BCC" w:rsidP="00DC7BC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Finance &amp; HR</w:t>
      </w:r>
    </w:p>
    <w:p w14:paraId="45E9EA1F" w14:textId="59CAAC8B" w:rsidR="00DC7BCC" w:rsidRDefault="00DC7BCC" w:rsidP="00DC7BC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ndergraduate &amp; PG Integrated (6 Year)</w:t>
      </w:r>
    </w:p>
    <w:p w14:paraId="374E817F" w14:textId="5D94C20C" w:rsidR="00DC7BCC" w:rsidRDefault="00DC7BCC" w:rsidP="00DC7BCC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ndergraduate &amp; PG Integrated (5 Year)</w:t>
      </w:r>
    </w:p>
    <w:p w14:paraId="2EE539AD" w14:textId="2AE26A3B" w:rsidR="00DC7BCC" w:rsidRPr="00DC7BCC" w:rsidRDefault="00DC7BCC" w:rsidP="00DC7B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rse Detail Page</w:t>
      </w:r>
    </w:p>
    <w:p w14:paraId="4A0783CA" w14:textId="1132398A" w:rsidR="00E236B2" w:rsidRDefault="00DC7BCC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urse Details</w:t>
      </w:r>
    </w:p>
    <w:p w14:paraId="2279E738" w14:textId="01B9D357" w:rsidR="00DC7BCC" w:rsidRDefault="00DC7BCC" w:rsidP="00E236B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urse Advantages</w:t>
      </w:r>
    </w:p>
    <w:p w14:paraId="39A81EFE" w14:textId="50ED54A5" w:rsidR="00DC7BCC" w:rsidRPr="00F74960" w:rsidRDefault="00DC7BCC" w:rsidP="00E236B2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Job Opportunities</w:t>
      </w:r>
    </w:p>
    <w:p w14:paraId="4ED626CB" w14:textId="3BD525F2" w:rsidR="00DC7BCC" w:rsidRPr="00F74960" w:rsidRDefault="00DC7BCC" w:rsidP="00DC7BCC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Top Colleges</w:t>
      </w:r>
    </w:p>
    <w:p w14:paraId="406AD1BE" w14:textId="238B2557" w:rsidR="00DC7BCC" w:rsidRPr="00F74960" w:rsidRDefault="00DC7BCC" w:rsidP="00E236B2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Q&amp;A</w:t>
      </w:r>
    </w:p>
    <w:p w14:paraId="3659868A" w14:textId="7DD84D40" w:rsidR="00DC7BCC" w:rsidRPr="00F74960" w:rsidRDefault="00EA0823" w:rsidP="00E236B2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ntrance Exams</w:t>
      </w:r>
    </w:p>
    <w:p w14:paraId="577C701E" w14:textId="6378E46E" w:rsidR="00E236B2" w:rsidRPr="00F74960" w:rsidRDefault="00EA0823" w:rsidP="00E236B2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urses Matching my Profile (List of course in which a user may take admission based on his profile)</w:t>
      </w:r>
    </w:p>
    <w:p w14:paraId="6C3BAC74" w14:textId="6037BBE4" w:rsidR="00D002B6" w:rsidRDefault="00501FDD" w:rsidP="00D002B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Exams</w:t>
      </w:r>
      <w:r w:rsidR="00AD7DC6">
        <w:rPr>
          <w:b/>
          <w:bCs/>
          <w:lang w:val="en-US"/>
        </w:rPr>
        <w:t>/Entrance Tests</w:t>
      </w:r>
      <w:r w:rsidR="00914CE0" w:rsidRPr="00914CE0">
        <w:rPr>
          <w:b/>
          <w:bCs/>
          <w:lang w:val="en-US"/>
        </w:rPr>
        <w:t>:</w:t>
      </w:r>
    </w:p>
    <w:p w14:paraId="445B2EA6" w14:textId="77777777" w:rsidR="008C4DCE" w:rsidRPr="00F74960" w:rsidRDefault="008C4DCE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lastRenderedPageBreak/>
        <w:t>List of Exams</w:t>
      </w:r>
    </w:p>
    <w:p w14:paraId="4853D55A" w14:textId="79196341" w:rsidR="00D002B6" w:rsidRPr="00F74960" w:rsidRDefault="00501FDD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anagement</w:t>
      </w:r>
    </w:p>
    <w:p w14:paraId="06661BA3" w14:textId="3BA12BA1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BA Entrance</w:t>
      </w:r>
    </w:p>
    <w:p w14:paraId="0A0AAD9F" w14:textId="38385016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BA Entrance</w:t>
      </w:r>
    </w:p>
    <w:p w14:paraId="3113A398" w14:textId="63C59ED9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Hotel Management</w:t>
      </w:r>
    </w:p>
    <w:p w14:paraId="5977CB78" w14:textId="2F6BC605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arketing Management</w:t>
      </w:r>
    </w:p>
    <w:p w14:paraId="549889D4" w14:textId="5A10169C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Human Resource</w:t>
      </w:r>
    </w:p>
    <w:p w14:paraId="7AEC65F3" w14:textId="58ADCC4C" w:rsidR="00501FDD" w:rsidRPr="00F74960" w:rsidRDefault="00501FDD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Finance</w:t>
      </w:r>
    </w:p>
    <w:p w14:paraId="364037EA" w14:textId="29286308" w:rsidR="00501FDD" w:rsidRPr="00F74960" w:rsidRDefault="00501FDD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Govt. &amp; Private Jobs</w:t>
      </w:r>
    </w:p>
    <w:p w14:paraId="019B761A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ank PO/Clerical</w:t>
      </w:r>
    </w:p>
    <w:p w14:paraId="440E7BA4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SAT</w:t>
      </w:r>
    </w:p>
    <w:p w14:paraId="7AAA2542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TET</w:t>
      </w:r>
    </w:p>
    <w:p w14:paraId="6C6442BE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lacement Papers</w:t>
      </w:r>
    </w:p>
    <w:p w14:paraId="5D617745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Govt./PSU</w:t>
      </w:r>
    </w:p>
    <w:p w14:paraId="7F2982D4" w14:textId="77777777" w:rsidR="00941F90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 xml:space="preserve">SSC </w:t>
      </w:r>
    </w:p>
    <w:p w14:paraId="26586BB2" w14:textId="768D0D60" w:rsidR="00501FDD" w:rsidRPr="00F74960" w:rsidRDefault="00941F90" w:rsidP="008C4DC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tate PSC</w:t>
      </w:r>
    </w:p>
    <w:p w14:paraId="63D4F2C7" w14:textId="77777777" w:rsidR="00941F90" w:rsidRPr="00F74960" w:rsidRDefault="00941F90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ngineering Entrance</w:t>
      </w:r>
    </w:p>
    <w:p w14:paraId="7B729D52" w14:textId="77777777" w:rsidR="00941F90" w:rsidRPr="00F74960" w:rsidRDefault="00941F90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edical Entrance</w:t>
      </w:r>
    </w:p>
    <w:p w14:paraId="35579441" w14:textId="42CFC24C" w:rsidR="006A671E" w:rsidRPr="00F74960" w:rsidRDefault="006A671E" w:rsidP="006A671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IPMT</w:t>
      </w:r>
    </w:p>
    <w:p w14:paraId="7BDF5BC0" w14:textId="375DA6AA" w:rsidR="006A671E" w:rsidRPr="00F74960" w:rsidRDefault="006A671E" w:rsidP="006A671E">
      <w:pPr>
        <w:pStyle w:val="ListParagraph"/>
        <w:numPr>
          <w:ilvl w:val="3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IIMS</w:t>
      </w:r>
    </w:p>
    <w:p w14:paraId="770A5B9B" w14:textId="77777777" w:rsidR="00941F90" w:rsidRPr="00F74960" w:rsidRDefault="00941F90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GATE</w:t>
      </w:r>
    </w:p>
    <w:p w14:paraId="63693D39" w14:textId="77777777" w:rsidR="00941F90" w:rsidRPr="00F74960" w:rsidRDefault="00941F90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IES</w:t>
      </w:r>
    </w:p>
    <w:p w14:paraId="0A8E24E2" w14:textId="19C728E9" w:rsidR="00662EDA" w:rsidRPr="00F74960" w:rsidRDefault="00941F90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CA Entrance</w:t>
      </w:r>
    </w:p>
    <w:p w14:paraId="144499BD" w14:textId="26CA924C" w:rsidR="008C4DCE" w:rsidRPr="00F74960" w:rsidRDefault="008C4DCE" w:rsidP="008C4DCE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ll Categories</w:t>
      </w:r>
    </w:p>
    <w:p w14:paraId="1E98B2BB" w14:textId="77777777" w:rsidR="00787CF3" w:rsidRPr="00F74960" w:rsidRDefault="00787CF3" w:rsidP="00787CF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ligibility</w:t>
      </w:r>
    </w:p>
    <w:p w14:paraId="1B4084F0" w14:textId="1538BAEA" w:rsidR="001D35DD" w:rsidRPr="00F74960" w:rsidRDefault="001D35DD" w:rsidP="00787CF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s Accepting this Exam/Test</w:t>
      </w:r>
    </w:p>
    <w:p w14:paraId="7B86B36C" w14:textId="47056824" w:rsidR="00552BC9" w:rsidRPr="00F74960" w:rsidRDefault="00552BC9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Dates &amp; Deadlines</w:t>
      </w:r>
    </w:p>
    <w:p w14:paraId="487A9B58" w14:textId="22A6622D" w:rsidR="00E543CD" w:rsidRPr="00F74960" w:rsidRDefault="00E543CD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xam Calendar</w:t>
      </w:r>
    </w:p>
    <w:p w14:paraId="52A487D8" w14:textId="0CFC3DB1" w:rsidR="00C11DF6" w:rsidRPr="00F74960" w:rsidRDefault="00C11DF6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xam Notifications</w:t>
      </w:r>
    </w:p>
    <w:p w14:paraId="630D6D26" w14:textId="15213402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yllabus</w:t>
      </w:r>
    </w:p>
    <w:p w14:paraId="35D4E51A" w14:textId="388F1464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ample Papers</w:t>
      </w:r>
    </w:p>
    <w:p w14:paraId="4365EF03" w14:textId="640E130C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revious Year Question Papers</w:t>
      </w:r>
    </w:p>
    <w:p w14:paraId="799E3FE0" w14:textId="0AFDA195" w:rsidR="00552BC9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Online Mock Tests</w:t>
      </w:r>
    </w:p>
    <w:p w14:paraId="4D228AB9" w14:textId="2B04932E" w:rsidR="00787CF3" w:rsidRPr="00F74960" w:rsidRDefault="00787CF3" w:rsidP="00787CF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Take Test</w:t>
      </w:r>
    </w:p>
    <w:p w14:paraId="3F2C8C06" w14:textId="2FE8EEB4" w:rsidR="00787CF3" w:rsidRPr="00F74960" w:rsidRDefault="00787CF3" w:rsidP="00787CF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uy Subscription</w:t>
      </w:r>
    </w:p>
    <w:p w14:paraId="698F0CBF" w14:textId="03BCCFE5" w:rsidR="00787CF3" w:rsidRPr="00F74960" w:rsidRDefault="00787CF3" w:rsidP="00787CF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My Scores</w:t>
      </w:r>
    </w:p>
    <w:p w14:paraId="6279D518" w14:textId="76F0D3C8" w:rsidR="00787CF3" w:rsidRPr="00F74960" w:rsidRDefault="00787CF3" w:rsidP="00787CF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erformance Analysis &amp; Recommendations</w:t>
      </w:r>
    </w:p>
    <w:p w14:paraId="6D12C281" w14:textId="4A68D8EA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mpare Scores v/s Cutoffs</w:t>
      </w:r>
    </w:p>
    <w:p w14:paraId="7D802F92" w14:textId="729F78E5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Rank/College Predictor</w:t>
      </w:r>
    </w:p>
    <w:p w14:paraId="161A37C6" w14:textId="43987F71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E-Books</w:t>
      </w:r>
    </w:p>
    <w:p w14:paraId="7CF13532" w14:textId="3390B8A9" w:rsidR="00D03899" w:rsidRPr="00F74960" w:rsidRDefault="00D03899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rticles</w:t>
      </w:r>
    </w:p>
    <w:p w14:paraId="4C92B759" w14:textId="5208F160" w:rsidR="00D03899" w:rsidRPr="00F74960" w:rsidRDefault="00D03899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News &amp; Updates</w:t>
      </w:r>
    </w:p>
    <w:p w14:paraId="6AEDE5DF" w14:textId="4C5DED63" w:rsidR="00787CF3" w:rsidRPr="00F74960" w:rsidRDefault="00787CF3" w:rsidP="00552BC9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Q&amp;A</w:t>
      </w:r>
    </w:p>
    <w:p w14:paraId="638E359C" w14:textId="0F1AAF50" w:rsidR="00F138E3" w:rsidRPr="00700971" w:rsidRDefault="00F138E3" w:rsidP="00D002B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00971">
        <w:rPr>
          <w:b/>
          <w:lang w:val="en-US"/>
        </w:rPr>
        <w:t>Career Finder</w:t>
      </w:r>
    </w:p>
    <w:p w14:paraId="61AB9908" w14:textId="46952515" w:rsidR="00F138E3" w:rsidRPr="00F138E3" w:rsidRDefault="00F138E3" w:rsidP="00F138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izard to find courses, colleges, scholarships, </w:t>
      </w:r>
      <w:r w:rsidR="00700971">
        <w:rPr>
          <w:lang w:val="en-US"/>
        </w:rPr>
        <w:t>exams etc.</w:t>
      </w:r>
      <w:r w:rsidR="009D7C58">
        <w:rPr>
          <w:lang w:val="en-US"/>
        </w:rPr>
        <w:t xml:space="preserve"> – Student will create profile and system will show recommended courses, matching colleges, eligible scholarships, applicable </w:t>
      </w:r>
      <w:r w:rsidR="00334307">
        <w:rPr>
          <w:lang w:val="en-US"/>
        </w:rPr>
        <w:t>exams/</w:t>
      </w:r>
      <w:r w:rsidR="009D7C58">
        <w:rPr>
          <w:lang w:val="en-US"/>
        </w:rPr>
        <w:t>tests</w:t>
      </w:r>
    </w:p>
    <w:p w14:paraId="0A29988B" w14:textId="508A8E9F" w:rsidR="00D002B6" w:rsidRPr="00F74960" w:rsidRDefault="00FB6A7F" w:rsidP="00D002B6">
      <w:pPr>
        <w:pStyle w:val="ListParagraph"/>
        <w:numPr>
          <w:ilvl w:val="0"/>
          <w:numId w:val="1"/>
        </w:numPr>
        <w:rPr>
          <w:b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Q&amp;A</w:t>
      </w:r>
      <w:r w:rsidR="00AC0F24" w:rsidRPr="00F74960">
        <w:rPr>
          <w:b/>
          <w:bCs/>
          <w:color w:val="FF0000"/>
          <w:sz w:val="20"/>
          <w:szCs w:val="20"/>
          <w:lang w:val="en-US"/>
        </w:rPr>
        <w:t xml:space="preserve"> (S</w:t>
      </w:r>
      <w:r w:rsidRPr="00F74960">
        <w:rPr>
          <w:b/>
          <w:bCs/>
          <w:color w:val="FF0000"/>
          <w:sz w:val="20"/>
          <w:szCs w:val="20"/>
          <w:lang w:val="en-US"/>
        </w:rPr>
        <w:t>imilar to StackOverflow.com)</w:t>
      </w:r>
      <w:r w:rsidR="00914CE0" w:rsidRPr="00F74960">
        <w:rPr>
          <w:b/>
          <w:bCs/>
          <w:color w:val="FF0000"/>
          <w:sz w:val="20"/>
          <w:szCs w:val="20"/>
          <w:lang w:val="en-US"/>
        </w:rPr>
        <w:t>:</w:t>
      </w:r>
    </w:p>
    <w:p w14:paraId="78CDC6F0" w14:textId="14EA0557" w:rsidR="00D002B6" w:rsidRPr="00F74960" w:rsidRDefault="00B41C5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opular</w:t>
      </w:r>
      <w:r w:rsidR="00FB6A7F" w:rsidRPr="00F74960">
        <w:rPr>
          <w:b/>
          <w:color w:val="FF0000"/>
          <w:lang w:val="en-US"/>
        </w:rPr>
        <w:t xml:space="preserve"> Questions</w:t>
      </w:r>
    </w:p>
    <w:p w14:paraId="0955D91B" w14:textId="5D334E11" w:rsidR="00D002B6" w:rsidRPr="00F74960" w:rsidRDefault="00B41C5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sk Question</w:t>
      </w:r>
    </w:p>
    <w:p w14:paraId="3D769449" w14:textId="34A10DE0" w:rsidR="00D002B6" w:rsidRPr="00F74960" w:rsidRDefault="00B41C5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earch</w:t>
      </w:r>
    </w:p>
    <w:p w14:paraId="09238632" w14:textId="4A396B27" w:rsidR="00662EDA" w:rsidRPr="00F74960" w:rsidRDefault="00B41C5A" w:rsidP="00D002B6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Tag Cloud</w:t>
      </w:r>
    </w:p>
    <w:p w14:paraId="0B04C089" w14:textId="77777777" w:rsidR="00BD1881" w:rsidRPr="00F74960" w:rsidRDefault="00BD1881" w:rsidP="00662EDA">
      <w:pPr>
        <w:pStyle w:val="ListParagraph"/>
        <w:numPr>
          <w:ilvl w:val="0"/>
          <w:numId w:val="1"/>
        </w:numPr>
        <w:rPr>
          <w:b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Discussion Forum</w:t>
      </w:r>
    </w:p>
    <w:p w14:paraId="4D45D2FB" w14:textId="6D67246B" w:rsidR="00BD1881" w:rsidRPr="00F74960" w:rsidRDefault="00BD1881" w:rsidP="00BD1881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Regular discussion forum categorized by Courses, Exams etc.</w:t>
      </w:r>
    </w:p>
    <w:p w14:paraId="32DFDF31" w14:textId="505AFA6C" w:rsidR="00D002B6" w:rsidRPr="00F74960" w:rsidRDefault="00BD1881" w:rsidP="00662EDA">
      <w:pPr>
        <w:pStyle w:val="ListParagraph"/>
        <w:numPr>
          <w:ilvl w:val="0"/>
          <w:numId w:val="1"/>
        </w:numPr>
        <w:rPr>
          <w:b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Articles/Blog</w:t>
      </w:r>
      <w:r w:rsidR="00914CE0" w:rsidRPr="00F74960">
        <w:rPr>
          <w:b/>
          <w:bCs/>
          <w:color w:val="FF0000"/>
          <w:lang w:val="en-US"/>
        </w:rPr>
        <w:t>:</w:t>
      </w:r>
    </w:p>
    <w:p w14:paraId="5B5F67C7" w14:textId="4505CFE1" w:rsidR="00662EDA" w:rsidRPr="00F74960" w:rsidRDefault="00BD1881" w:rsidP="00BD1881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rticles searchable by tags (These articles will be anything related to career building)</w:t>
      </w:r>
    </w:p>
    <w:p w14:paraId="6E9F25E7" w14:textId="61C11C60" w:rsidR="00D00FD4" w:rsidRPr="00F74960" w:rsidRDefault="00D00FD4" w:rsidP="00D00FD4">
      <w:pPr>
        <w:pStyle w:val="ListParagraph"/>
        <w:numPr>
          <w:ilvl w:val="0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cholarships</w:t>
      </w:r>
    </w:p>
    <w:p w14:paraId="12D363B3" w14:textId="3D10AF29" w:rsidR="00C11DF6" w:rsidRPr="00F74960" w:rsidRDefault="0071419C" w:rsidP="0071419C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View Scholarship Notifications</w:t>
      </w:r>
    </w:p>
    <w:p w14:paraId="6A7DEFB9" w14:textId="5DD7B592" w:rsidR="00D00FD4" w:rsidRPr="00F74960" w:rsidRDefault="00D00FD4" w:rsidP="00D00FD4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F74960">
        <w:rPr>
          <w:color w:val="FF0000"/>
          <w:lang w:val="en-US"/>
        </w:rPr>
        <w:lastRenderedPageBreak/>
        <w:t>Results</w:t>
      </w:r>
    </w:p>
    <w:p w14:paraId="62FE9FE3" w14:textId="4A0FD497" w:rsidR="008B0D7F" w:rsidRPr="00F74960" w:rsidRDefault="008B0D7F" w:rsidP="008B0D7F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r w:rsidRPr="00F74960">
        <w:rPr>
          <w:color w:val="FF0000"/>
          <w:lang w:val="en-US"/>
        </w:rPr>
        <w:t>Recently Declared</w:t>
      </w:r>
    </w:p>
    <w:p w14:paraId="5D48B9E1" w14:textId="3BAE14A2" w:rsidR="008B0D7F" w:rsidRPr="00F74960" w:rsidRDefault="008B0D7F" w:rsidP="008B0D7F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r w:rsidRPr="00F74960">
        <w:rPr>
          <w:color w:val="FF0000"/>
          <w:lang w:val="en-US"/>
        </w:rPr>
        <w:t>Upcoming</w:t>
      </w:r>
    </w:p>
    <w:p w14:paraId="5C5B7541" w14:textId="205A5269" w:rsidR="008B0D7F" w:rsidRPr="00F74960" w:rsidRDefault="008B0D7F" w:rsidP="008B0D7F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r w:rsidRPr="00F74960">
        <w:rPr>
          <w:color w:val="FF0000"/>
          <w:lang w:val="en-US"/>
        </w:rPr>
        <w:t>Set Alert (Notify Me)</w:t>
      </w:r>
    </w:p>
    <w:p w14:paraId="6B197A65" w14:textId="3B9D3C9A" w:rsidR="00D00FD4" w:rsidRPr="001B73AF" w:rsidRDefault="00D00FD4" w:rsidP="00D00F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d</w:t>
      </w:r>
      <w:r w:rsidRPr="00D00FD4">
        <w:rPr>
          <w:b/>
          <w:lang w:val="en-US"/>
        </w:rPr>
        <w:t>missions</w:t>
      </w:r>
    </w:p>
    <w:p w14:paraId="5BD5685C" w14:textId="22F4ADA8" w:rsidR="001B73AF" w:rsidRPr="001B73AF" w:rsidRDefault="001B73AF" w:rsidP="001B73AF">
      <w:pPr>
        <w:pStyle w:val="ListParagraph"/>
        <w:numPr>
          <w:ilvl w:val="1"/>
          <w:numId w:val="1"/>
        </w:numPr>
        <w:rPr>
          <w:lang w:val="en-US"/>
        </w:rPr>
      </w:pPr>
      <w:r w:rsidRPr="001B73AF">
        <w:rPr>
          <w:lang w:val="en-US"/>
        </w:rPr>
        <w:t>Admission notification</w:t>
      </w:r>
      <w:r>
        <w:rPr>
          <w:lang w:val="en-US"/>
        </w:rPr>
        <w:t>s</w:t>
      </w:r>
      <w:r w:rsidRPr="001B73AF">
        <w:rPr>
          <w:lang w:val="en-US"/>
        </w:rPr>
        <w:t xml:space="preserve"> for Session 2015-16</w:t>
      </w:r>
    </w:p>
    <w:p w14:paraId="761D1CF9" w14:textId="33B6A00A" w:rsidR="002336EF" w:rsidRPr="00F74960" w:rsidRDefault="00F03690" w:rsidP="002336EF">
      <w:pPr>
        <w:pStyle w:val="ListParagraph"/>
        <w:numPr>
          <w:ilvl w:val="0"/>
          <w:numId w:val="1"/>
        </w:numPr>
        <w:rPr>
          <w:b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Marketplace</w:t>
      </w:r>
      <w:r w:rsidR="002336EF" w:rsidRPr="00F74960">
        <w:rPr>
          <w:b/>
          <w:bCs/>
          <w:color w:val="FF0000"/>
          <w:lang w:val="en-US"/>
        </w:rPr>
        <w:t>:</w:t>
      </w:r>
    </w:p>
    <w:p w14:paraId="55ED7AEF" w14:textId="5C629A5F" w:rsidR="002336EF" w:rsidRPr="00F74960" w:rsidRDefault="00F03690" w:rsidP="002336EF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For Students</w:t>
      </w:r>
    </w:p>
    <w:p w14:paraId="5C8B0599" w14:textId="33A89E00" w:rsidR="00F03690" w:rsidRPr="00F74960" w:rsidRDefault="00F03690" w:rsidP="00F03690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uy Mock Tests</w:t>
      </w:r>
    </w:p>
    <w:p w14:paraId="4DC903EE" w14:textId="41383965" w:rsidR="00F03690" w:rsidRPr="00F74960" w:rsidRDefault="00F03690" w:rsidP="00F03690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uy E-Books</w:t>
      </w:r>
    </w:p>
    <w:p w14:paraId="66C225FD" w14:textId="24FEB368" w:rsidR="00F03690" w:rsidRPr="00F74960" w:rsidRDefault="00F03690" w:rsidP="00F03690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uy Sample Papers</w:t>
      </w:r>
    </w:p>
    <w:p w14:paraId="5A355CD8" w14:textId="77777777" w:rsidR="00F03690" w:rsidRPr="00F74960" w:rsidRDefault="00F03690" w:rsidP="002336EF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For Publishers/Teachers</w:t>
      </w:r>
    </w:p>
    <w:p w14:paraId="0F64C854" w14:textId="1E56AD59" w:rsidR="00F03690" w:rsidRPr="00F74960" w:rsidRDefault="00F03690" w:rsidP="002336EF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reate Mock Tests</w:t>
      </w:r>
      <w:r w:rsidRPr="00F74960">
        <w:rPr>
          <w:b/>
          <w:color w:val="FF0000"/>
          <w:sz w:val="20"/>
          <w:szCs w:val="20"/>
          <w:lang w:val="en-US"/>
        </w:rPr>
        <w:t xml:space="preserve"> (to sell online or for free – Revenue Sharing)</w:t>
      </w:r>
    </w:p>
    <w:p w14:paraId="711DC68B" w14:textId="441B6B3D" w:rsidR="00F03690" w:rsidRPr="00F74960" w:rsidRDefault="00F03690" w:rsidP="002336EF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 xml:space="preserve">Upload E-Books </w:t>
      </w:r>
      <w:r w:rsidRPr="00F74960">
        <w:rPr>
          <w:b/>
          <w:color w:val="FF0000"/>
          <w:sz w:val="20"/>
          <w:szCs w:val="20"/>
          <w:lang w:val="en-US"/>
        </w:rPr>
        <w:t>(to sell online or for free – Revenue Sharing)</w:t>
      </w:r>
    </w:p>
    <w:p w14:paraId="6CA47E3C" w14:textId="09E3B42C" w:rsidR="002336EF" w:rsidRPr="00F74960" w:rsidRDefault="00F03690" w:rsidP="00F03690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 xml:space="preserve">Upload Sample Papers </w:t>
      </w:r>
      <w:r w:rsidRPr="00F74960">
        <w:rPr>
          <w:b/>
          <w:color w:val="FF0000"/>
          <w:sz w:val="20"/>
          <w:szCs w:val="20"/>
          <w:lang w:val="en-US"/>
        </w:rPr>
        <w:t>(to sell online or for free – Revenue Sharing)</w:t>
      </w:r>
    </w:p>
    <w:p w14:paraId="7D8BBA2E" w14:textId="71215759" w:rsidR="002336EF" w:rsidRPr="002336EF" w:rsidRDefault="009E5937" w:rsidP="002336E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Fresher Jobs</w:t>
      </w:r>
      <w:r w:rsidR="00CC72F4">
        <w:rPr>
          <w:b/>
          <w:bCs/>
          <w:lang w:val="en-US"/>
        </w:rPr>
        <w:t>/Placements</w:t>
      </w:r>
    </w:p>
    <w:p w14:paraId="0644CA2A" w14:textId="77777777" w:rsidR="009E5937" w:rsidRDefault="009E5937" w:rsidP="002336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alk Ins/Recruitment Drive</w:t>
      </w:r>
    </w:p>
    <w:p w14:paraId="35414DA8" w14:textId="77777777" w:rsidR="009E5937" w:rsidRDefault="009E5937" w:rsidP="002336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pany Placement Papers</w:t>
      </w:r>
    </w:p>
    <w:p w14:paraId="12A2867C" w14:textId="33F37620" w:rsidR="009E5937" w:rsidRDefault="009E5937" w:rsidP="002336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view &amp; GD Tips</w:t>
      </w:r>
    </w:p>
    <w:p w14:paraId="000DFEC5" w14:textId="1E078A10" w:rsidR="009E5937" w:rsidRDefault="009E5937" w:rsidP="002336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ws</w:t>
      </w:r>
    </w:p>
    <w:p w14:paraId="6546671E" w14:textId="42679EDE" w:rsidR="002336EF" w:rsidRPr="002336EF" w:rsidRDefault="009E5937" w:rsidP="009E593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ck Placement Tests</w:t>
      </w:r>
    </w:p>
    <w:p w14:paraId="58EEE65A" w14:textId="671422B6" w:rsidR="00B47201" w:rsidRPr="00F74960" w:rsidRDefault="00C30223" w:rsidP="00B47201">
      <w:pPr>
        <w:pStyle w:val="ListParagraph"/>
        <w:numPr>
          <w:ilvl w:val="0"/>
          <w:numId w:val="1"/>
        </w:numPr>
        <w:rPr>
          <w:b/>
          <w:bCs/>
          <w:color w:val="FF0000"/>
          <w:lang w:val="en-US"/>
        </w:rPr>
      </w:pPr>
      <w:r w:rsidRPr="00F74960">
        <w:rPr>
          <w:b/>
          <w:bCs/>
          <w:color w:val="FF0000"/>
          <w:lang w:val="en-US"/>
        </w:rPr>
        <w:t>Study Abroad</w:t>
      </w:r>
    </w:p>
    <w:p w14:paraId="6007FF95" w14:textId="048C5733" w:rsidR="00B47201" w:rsidRPr="00F74960" w:rsidRDefault="00C30223" w:rsidP="00B47201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Top Destinations</w:t>
      </w:r>
    </w:p>
    <w:p w14:paraId="19C5A0F8" w14:textId="742836A2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USA</w:t>
      </w:r>
    </w:p>
    <w:p w14:paraId="67279266" w14:textId="2A21A376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UK</w:t>
      </w:r>
    </w:p>
    <w:p w14:paraId="45C4CE0D" w14:textId="03FE76A1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anada</w:t>
      </w:r>
    </w:p>
    <w:p w14:paraId="6788BE6E" w14:textId="5419AAD8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ustralia</w:t>
      </w:r>
    </w:p>
    <w:p w14:paraId="16F9EA50" w14:textId="6AE782B5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Popular Study Abroad Exams</w:t>
      </w:r>
    </w:p>
    <w:p w14:paraId="4E8E57C8" w14:textId="04D9D027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GRE</w:t>
      </w:r>
    </w:p>
    <w:p w14:paraId="45CA8193" w14:textId="003D8D6D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GMAT</w:t>
      </w:r>
    </w:p>
    <w:p w14:paraId="3313234A" w14:textId="188CA282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TOEFL</w:t>
      </w:r>
    </w:p>
    <w:p w14:paraId="54674345" w14:textId="38664863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IELTS</w:t>
      </w:r>
    </w:p>
    <w:p w14:paraId="6643216D" w14:textId="11046A08" w:rsidR="00C30223" w:rsidRPr="00F74960" w:rsidRDefault="00C30223" w:rsidP="00C30223">
      <w:pPr>
        <w:pStyle w:val="ListParagraph"/>
        <w:numPr>
          <w:ilvl w:val="2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AT</w:t>
      </w:r>
    </w:p>
    <w:p w14:paraId="07DF56EA" w14:textId="77777777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llege Search</w:t>
      </w:r>
    </w:p>
    <w:p w14:paraId="3B1E07C2" w14:textId="0A1C633D" w:rsidR="003E743E" w:rsidRPr="00F74960" w:rsidRDefault="003E743E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Courses</w:t>
      </w:r>
    </w:p>
    <w:p w14:paraId="4E7574B1" w14:textId="77777777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tudy Abroad Guide</w:t>
      </w:r>
    </w:p>
    <w:p w14:paraId="2D794AE1" w14:textId="5AFDA019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Before Applying</w:t>
      </w:r>
    </w:p>
    <w:p w14:paraId="213A7740" w14:textId="7B34776C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pplication and Visa</w:t>
      </w:r>
    </w:p>
    <w:p w14:paraId="4EF3D4B8" w14:textId="79666DC6" w:rsidR="00C30223" w:rsidRPr="00F74960" w:rsidRDefault="00D60B84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tatement of Purpose</w:t>
      </w:r>
    </w:p>
    <w:p w14:paraId="734D5944" w14:textId="13B9A72F" w:rsidR="00D60B84" w:rsidRPr="00F74960" w:rsidRDefault="00D60B84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Scholarships</w:t>
      </w:r>
    </w:p>
    <w:p w14:paraId="698E50AB" w14:textId="686F4355" w:rsidR="00D60B84" w:rsidRPr="00F74960" w:rsidRDefault="00D60B84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FAQ’s</w:t>
      </w:r>
    </w:p>
    <w:p w14:paraId="44180471" w14:textId="62E3427C" w:rsidR="00D60B84" w:rsidRPr="00F74960" w:rsidRDefault="00D60B84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Q&amp;A</w:t>
      </w:r>
    </w:p>
    <w:p w14:paraId="0F76FD62" w14:textId="437A7D7E" w:rsidR="00D60B84" w:rsidRPr="00F74960" w:rsidRDefault="00D60B84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Discussion Forum</w:t>
      </w:r>
    </w:p>
    <w:p w14:paraId="46F3C61F" w14:textId="4D2D1A92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News</w:t>
      </w:r>
      <w:r w:rsidR="00D60B84" w:rsidRPr="00F74960">
        <w:rPr>
          <w:b/>
          <w:color w:val="FF0000"/>
          <w:lang w:val="en-US"/>
        </w:rPr>
        <w:t xml:space="preserve"> &amp; Updates</w:t>
      </w:r>
    </w:p>
    <w:p w14:paraId="7164756B" w14:textId="5D5458CB" w:rsidR="00C30223" w:rsidRPr="00F74960" w:rsidRDefault="00C30223" w:rsidP="00C30223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rticles</w:t>
      </w:r>
    </w:p>
    <w:p w14:paraId="3000D0E6" w14:textId="2720F612" w:rsidR="003A1AD2" w:rsidRPr="00F74960" w:rsidRDefault="00D60B84" w:rsidP="00BD2F2F">
      <w:pPr>
        <w:pStyle w:val="ListParagraph"/>
        <w:numPr>
          <w:ilvl w:val="1"/>
          <w:numId w:val="1"/>
        </w:numPr>
        <w:rPr>
          <w:b/>
          <w:color w:val="FF0000"/>
          <w:lang w:val="en-US"/>
        </w:rPr>
      </w:pPr>
      <w:r w:rsidRPr="00F74960">
        <w:rPr>
          <w:b/>
          <w:color w:val="FF0000"/>
          <w:lang w:val="en-US"/>
        </w:rPr>
        <w:t>Ask Expert</w:t>
      </w:r>
    </w:p>
    <w:sectPr w:rsidR="003A1AD2" w:rsidRPr="00F74960" w:rsidSect="001F537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79F"/>
    <w:multiLevelType w:val="hybridMultilevel"/>
    <w:tmpl w:val="35240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10"/>
    <w:rsid w:val="000216B5"/>
    <w:rsid w:val="00024F1F"/>
    <w:rsid w:val="00026CC8"/>
    <w:rsid w:val="00035E2A"/>
    <w:rsid w:val="00037C42"/>
    <w:rsid w:val="00062832"/>
    <w:rsid w:val="000E4994"/>
    <w:rsid w:val="00106E09"/>
    <w:rsid w:val="00170891"/>
    <w:rsid w:val="0017633D"/>
    <w:rsid w:val="001902FB"/>
    <w:rsid w:val="001B6946"/>
    <w:rsid w:val="001B73AF"/>
    <w:rsid w:val="001D35DD"/>
    <w:rsid w:val="001F5379"/>
    <w:rsid w:val="002336EF"/>
    <w:rsid w:val="0024328D"/>
    <w:rsid w:val="00254B5F"/>
    <w:rsid w:val="002565C0"/>
    <w:rsid w:val="0025698E"/>
    <w:rsid w:val="002727D2"/>
    <w:rsid w:val="00272F93"/>
    <w:rsid w:val="00276BBD"/>
    <w:rsid w:val="00277306"/>
    <w:rsid w:val="002811DC"/>
    <w:rsid w:val="002B377B"/>
    <w:rsid w:val="002C1436"/>
    <w:rsid w:val="002D253E"/>
    <w:rsid w:val="002F15EC"/>
    <w:rsid w:val="002F6438"/>
    <w:rsid w:val="00316D93"/>
    <w:rsid w:val="003179FE"/>
    <w:rsid w:val="0032251C"/>
    <w:rsid w:val="00334307"/>
    <w:rsid w:val="00334E34"/>
    <w:rsid w:val="00380630"/>
    <w:rsid w:val="00395B8F"/>
    <w:rsid w:val="003969FC"/>
    <w:rsid w:val="003A07F2"/>
    <w:rsid w:val="003A1AD2"/>
    <w:rsid w:val="003A7C23"/>
    <w:rsid w:val="003C0A52"/>
    <w:rsid w:val="003D2A0E"/>
    <w:rsid w:val="003E743E"/>
    <w:rsid w:val="00431B31"/>
    <w:rsid w:val="0049286C"/>
    <w:rsid w:val="004C42E4"/>
    <w:rsid w:val="004E5070"/>
    <w:rsid w:val="004E76BA"/>
    <w:rsid w:val="00500410"/>
    <w:rsid w:val="00501FDD"/>
    <w:rsid w:val="00502280"/>
    <w:rsid w:val="00502BFA"/>
    <w:rsid w:val="00513507"/>
    <w:rsid w:val="005517BD"/>
    <w:rsid w:val="00552BC9"/>
    <w:rsid w:val="005530F3"/>
    <w:rsid w:val="0056211C"/>
    <w:rsid w:val="00570465"/>
    <w:rsid w:val="0057569F"/>
    <w:rsid w:val="005959CF"/>
    <w:rsid w:val="005D5A87"/>
    <w:rsid w:val="005D7DAE"/>
    <w:rsid w:val="005E5546"/>
    <w:rsid w:val="00645806"/>
    <w:rsid w:val="00645E74"/>
    <w:rsid w:val="006528DC"/>
    <w:rsid w:val="00662EDA"/>
    <w:rsid w:val="00681CAB"/>
    <w:rsid w:val="006846D6"/>
    <w:rsid w:val="006978C4"/>
    <w:rsid w:val="006A671E"/>
    <w:rsid w:val="006D7470"/>
    <w:rsid w:val="006E07B0"/>
    <w:rsid w:val="00700971"/>
    <w:rsid w:val="0071419C"/>
    <w:rsid w:val="00720B04"/>
    <w:rsid w:val="00745C24"/>
    <w:rsid w:val="00754948"/>
    <w:rsid w:val="007879E7"/>
    <w:rsid w:val="00787C71"/>
    <w:rsid w:val="00787CF3"/>
    <w:rsid w:val="007B021B"/>
    <w:rsid w:val="007C16E5"/>
    <w:rsid w:val="007E306C"/>
    <w:rsid w:val="00824CE9"/>
    <w:rsid w:val="00832B31"/>
    <w:rsid w:val="008435C9"/>
    <w:rsid w:val="0085173D"/>
    <w:rsid w:val="00860585"/>
    <w:rsid w:val="00866790"/>
    <w:rsid w:val="008675E7"/>
    <w:rsid w:val="00881C16"/>
    <w:rsid w:val="008B0D7F"/>
    <w:rsid w:val="008B67CC"/>
    <w:rsid w:val="008C4DCE"/>
    <w:rsid w:val="008D52CC"/>
    <w:rsid w:val="008F3970"/>
    <w:rsid w:val="00914CE0"/>
    <w:rsid w:val="009331A3"/>
    <w:rsid w:val="00941F90"/>
    <w:rsid w:val="00972327"/>
    <w:rsid w:val="009818DA"/>
    <w:rsid w:val="009A1C3E"/>
    <w:rsid w:val="009B259E"/>
    <w:rsid w:val="009C7C68"/>
    <w:rsid w:val="009D7C58"/>
    <w:rsid w:val="009E5937"/>
    <w:rsid w:val="00A14130"/>
    <w:rsid w:val="00A54FEA"/>
    <w:rsid w:val="00A55202"/>
    <w:rsid w:val="00A6166C"/>
    <w:rsid w:val="00A81877"/>
    <w:rsid w:val="00A84714"/>
    <w:rsid w:val="00AB404F"/>
    <w:rsid w:val="00AC0F24"/>
    <w:rsid w:val="00AC55DB"/>
    <w:rsid w:val="00AD41AD"/>
    <w:rsid w:val="00AD6C19"/>
    <w:rsid w:val="00AD7DC6"/>
    <w:rsid w:val="00AF7943"/>
    <w:rsid w:val="00B1161D"/>
    <w:rsid w:val="00B16E36"/>
    <w:rsid w:val="00B23FFF"/>
    <w:rsid w:val="00B36A2A"/>
    <w:rsid w:val="00B41C5A"/>
    <w:rsid w:val="00B47201"/>
    <w:rsid w:val="00B53586"/>
    <w:rsid w:val="00B53BD2"/>
    <w:rsid w:val="00B60468"/>
    <w:rsid w:val="00B965DC"/>
    <w:rsid w:val="00BA4281"/>
    <w:rsid w:val="00BB0214"/>
    <w:rsid w:val="00BC3515"/>
    <w:rsid w:val="00BD1881"/>
    <w:rsid w:val="00BD241E"/>
    <w:rsid w:val="00BD2F2F"/>
    <w:rsid w:val="00BD36D6"/>
    <w:rsid w:val="00BF30CC"/>
    <w:rsid w:val="00C11DF6"/>
    <w:rsid w:val="00C155A6"/>
    <w:rsid w:val="00C15CE9"/>
    <w:rsid w:val="00C30223"/>
    <w:rsid w:val="00C535A3"/>
    <w:rsid w:val="00C53A19"/>
    <w:rsid w:val="00C60A12"/>
    <w:rsid w:val="00C720E6"/>
    <w:rsid w:val="00CC72F4"/>
    <w:rsid w:val="00D002B6"/>
    <w:rsid w:val="00D00FD4"/>
    <w:rsid w:val="00D03899"/>
    <w:rsid w:val="00D3485F"/>
    <w:rsid w:val="00D5673D"/>
    <w:rsid w:val="00D60B84"/>
    <w:rsid w:val="00D70088"/>
    <w:rsid w:val="00D93A80"/>
    <w:rsid w:val="00DA269D"/>
    <w:rsid w:val="00DB5140"/>
    <w:rsid w:val="00DC7BCC"/>
    <w:rsid w:val="00DE5413"/>
    <w:rsid w:val="00E048FB"/>
    <w:rsid w:val="00E12C16"/>
    <w:rsid w:val="00E14CE2"/>
    <w:rsid w:val="00E15CC6"/>
    <w:rsid w:val="00E20FC7"/>
    <w:rsid w:val="00E236B2"/>
    <w:rsid w:val="00E25F65"/>
    <w:rsid w:val="00E543CD"/>
    <w:rsid w:val="00EA0823"/>
    <w:rsid w:val="00ED1F76"/>
    <w:rsid w:val="00EE44F4"/>
    <w:rsid w:val="00F02842"/>
    <w:rsid w:val="00F03690"/>
    <w:rsid w:val="00F10BE6"/>
    <w:rsid w:val="00F138E3"/>
    <w:rsid w:val="00F147FA"/>
    <w:rsid w:val="00F300F4"/>
    <w:rsid w:val="00F437E0"/>
    <w:rsid w:val="00F52474"/>
    <w:rsid w:val="00F64C36"/>
    <w:rsid w:val="00F73E4C"/>
    <w:rsid w:val="00F74960"/>
    <w:rsid w:val="00F80683"/>
    <w:rsid w:val="00F83B42"/>
    <w:rsid w:val="00FB4249"/>
    <w:rsid w:val="00FB6A7F"/>
    <w:rsid w:val="00FC0911"/>
    <w:rsid w:val="00FC321C"/>
    <w:rsid w:val="00FE26A3"/>
    <w:rsid w:val="00FE78F4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00C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107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E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754948"/>
    <w:pPr>
      <w:spacing w:after="0"/>
      <w:ind w:left="0"/>
    </w:pPr>
    <w:rPr>
      <w:rFonts w:eastAsiaTheme="majorEastAsia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81CAB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107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E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754948"/>
    <w:pPr>
      <w:spacing w:after="0"/>
      <w:ind w:left="0"/>
    </w:pPr>
    <w:rPr>
      <w:rFonts w:eastAsiaTheme="majorEastAsia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81CAB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9F7-FB79-8047-A065-C427F75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. Rahman</dc:creator>
  <cp:lastModifiedBy>Apple Mac</cp:lastModifiedBy>
  <cp:revision>2</cp:revision>
  <cp:lastPrinted>2015-01-05T11:20:00Z</cp:lastPrinted>
  <dcterms:created xsi:type="dcterms:W3CDTF">2015-01-05T11:21:00Z</dcterms:created>
  <dcterms:modified xsi:type="dcterms:W3CDTF">2015-01-05T11:21:00Z</dcterms:modified>
</cp:coreProperties>
</file>